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DE2D5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ED3DD2">
        <w:rPr>
          <w:b/>
          <w:sz w:val="24"/>
          <w:szCs w:val="20"/>
          <w:u w:val="single"/>
        </w:rPr>
        <w:t>významných dodávek</w:t>
      </w:r>
    </w:p>
    <w:p w14:paraId="1633D900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15E66849" w14:textId="2795886A" w:rsidR="001F6153" w:rsidRDefault="001F6153" w:rsidP="001F6153">
      <w:pPr>
        <w:spacing w:after="120"/>
        <w:jc w:val="center"/>
        <w:rPr>
          <w:b/>
          <w:caps/>
          <w:szCs w:val="20"/>
        </w:rPr>
      </w:pPr>
      <w:r>
        <w:rPr>
          <w:b/>
          <w:szCs w:val="20"/>
        </w:rPr>
        <w:t>Repliky historických oděvů – 8 ks livrejí</w:t>
      </w:r>
    </w:p>
    <w:p w14:paraId="5C6847C0" w14:textId="77777777" w:rsidR="001F6153" w:rsidRDefault="001F6153" w:rsidP="001027ED">
      <w:pPr>
        <w:spacing w:after="120"/>
        <w:rPr>
          <w:b/>
          <w:caps/>
          <w:szCs w:val="20"/>
        </w:rPr>
      </w:pPr>
    </w:p>
    <w:p w14:paraId="724ED2EA" w14:textId="433B7E47"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14:paraId="54FE56DD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670321836" w:edGrp="everyone"/>
      <w:r w:rsidRPr="00477CBD">
        <w:rPr>
          <w:szCs w:val="20"/>
        </w:rPr>
        <w:t>DOPLNÍ ÚČASTNÍK</w:t>
      </w:r>
      <w:permEnd w:id="670321836"/>
    </w:p>
    <w:p w14:paraId="3C573FDE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500800692" w:edGrp="everyone"/>
      <w:r w:rsidRPr="00477CBD">
        <w:rPr>
          <w:szCs w:val="20"/>
        </w:rPr>
        <w:t>DOPLNÍ ÚČASTNÍK</w:t>
      </w:r>
      <w:permEnd w:id="1500800692"/>
    </w:p>
    <w:p w14:paraId="7A39EA7B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541330686" w:edGrp="everyone"/>
      <w:r w:rsidRPr="00477CBD">
        <w:rPr>
          <w:szCs w:val="20"/>
        </w:rPr>
        <w:t>DOPLNÍ ÚČASTNÍK</w:t>
      </w:r>
      <w:permEnd w:id="541330686"/>
    </w:p>
    <w:p w14:paraId="08F98204" w14:textId="77777777" w:rsidR="001F6153" w:rsidRDefault="001F6153" w:rsidP="001F6153">
      <w:bookmarkStart w:id="0" w:name="_Hlk200451144"/>
    </w:p>
    <w:p w14:paraId="1349AB30" w14:textId="6EA34777" w:rsidR="001F6153" w:rsidRDefault="001F6153" w:rsidP="00517C8F">
      <w:pPr>
        <w:jc w:val="both"/>
      </w:pPr>
      <w:r>
        <w:t xml:space="preserve">Dodavatel prokazuje splnění technické kvalifikace předložením </w:t>
      </w:r>
      <w:r w:rsidRPr="00650724">
        <w:rPr>
          <w:b/>
        </w:rPr>
        <w:t>seznamu významných dodávek</w:t>
      </w:r>
      <w:r>
        <w:t xml:space="preserve"> poskytnutých </w:t>
      </w:r>
      <w:r w:rsidRPr="00904FB4">
        <w:rPr>
          <w:b/>
        </w:rPr>
        <w:t xml:space="preserve">za poslední </w:t>
      </w:r>
      <w:r>
        <w:rPr>
          <w:b/>
        </w:rPr>
        <w:t>3</w:t>
      </w:r>
      <w:r w:rsidRPr="00904FB4">
        <w:rPr>
          <w:b/>
        </w:rPr>
        <w:t xml:space="preserve"> roky</w:t>
      </w:r>
      <w:r>
        <w:t xml:space="preserve"> před zahájením výběrového řízení včetně uvedení ceny a doby jejich poskytnutí a identifikace objednatele.</w:t>
      </w:r>
    </w:p>
    <w:p w14:paraId="11B28281" w14:textId="77777777" w:rsidR="001F6153" w:rsidRDefault="001F6153" w:rsidP="00517C8F">
      <w:pPr>
        <w:jc w:val="both"/>
      </w:pPr>
    </w:p>
    <w:p w14:paraId="0C390245" w14:textId="1C94F7E4" w:rsidR="001F6153" w:rsidRPr="000C558B" w:rsidRDefault="001F6153" w:rsidP="00517C8F">
      <w:pPr>
        <w:jc w:val="both"/>
        <w:rPr>
          <w:bCs/>
        </w:rPr>
      </w:pPr>
      <w:bookmarkStart w:id="1" w:name="_Hlk113005595"/>
      <w:r w:rsidRPr="000C558B">
        <w:rPr>
          <w:bCs/>
        </w:rPr>
        <w:t xml:space="preserve">Ze seznamu významných dodávek objednatele musí vyplývat, že dodavatel </w:t>
      </w:r>
      <w:r w:rsidRPr="00927DF5">
        <w:rPr>
          <w:bCs/>
        </w:rPr>
        <w:t>realizoval minimálně samostatné dodávky oděvu</w:t>
      </w:r>
      <w:r w:rsidRPr="00BD1CC5">
        <w:rPr>
          <w:bCs/>
        </w:rPr>
        <w:t xml:space="preserve"> společenského typu, a to v rozsahu </w:t>
      </w:r>
      <w:r w:rsidRPr="003C206F">
        <w:rPr>
          <w:b/>
        </w:rPr>
        <w:t>alespoň 10 ks kabátů anebo sak vyrobených na zakázku na míru</w:t>
      </w:r>
      <w:r w:rsidRPr="00BD1CC5">
        <w:rPr>
          <w:bCs/>
        </w:rPr>
        <w:t>. Za realizaci se považuje dodávka min. 10 ks kabátů</w:t>
      </w:r>
      <w:r>
        <w:rPr>
          <w:bCs/>
        </w:rPr>
        <w:t>,</w:t>
      </w:r>
      <w:r w:rsidRPr="00BD1CC5">
        <w:rPr>
          <w:bCs/>
        </w:rPr>
        <w:t xml:space="preserve"> dodávka</w:t>
      </w:r>
      <w:r>
        <w:rPr>
          <w:bCs/>
        </w:rPr>
        <w:t xml:space="preserve"> min. 10 kusů sak či dodávka min. v součtu 10 kusů kabátů nebo sak v jakémkoli poměru.</w:t>
      </w:r>
    </w:p>
    <w:bookmarkEnd w:id="0"/>
    <w:bookmarkEnd w:id="1"/>
    <w:p w14:paraId="6F4B04A8" w14:textId="19B96329" w:rsidR="00ED3DD2" w:rsidRPr="00477CBD" w:rsidRDefault="00ED3DD2" w:rsidP="00ED3DD2">
      <w:pPr>
        <w:spacing w:after="360"/>
        <w:ind w:left="142"/>
        <w:jc w:val="both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531"/>
      </w:tblGrid>
      <w:tr w:rsidR="00ED3DD2" w:rsidRPr="00477CBD" w14:paraId="0ECCF566" w14:textId="77777777" w:rsidTr="00A44F69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1CCF481" w14:textId="62903AE0" w:rsidR="00ED3DD2" w:rsidRPr="00261F86" w:rsidRDefault="00ED3DD2" w:rsidP="00261F8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formace o </w:t>
            </w:r>
            <w:r w:rsidR="009930D1">
              <w:rPr>
                <w:b/>
                <w:bCs/>
                <w:szCs w:val="20"/>
              </w:rPr>
              <w:t>dodávce</w:t>
            </w:r>
            <w:r w:rsidRPr="00477CBD">
              <w:rPr>
                <w:b/>
                <w:bCs/>
                <w:szCs w:val="20"/>
              </w:rPr>
              <w:t xml:space="preserve"> č. 1</w:t>
            </w:r>
          </w:p>
        </w:tc>
      </w:tr>
      <w:tr w:rsidR="00ED3DD2" w:rsidRPr="00477CBD" w14:paraId="2BB8437F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7EEF92F" w14:textId="77777777" w:rsidR="00ED3DD2" w:rsidRPr="00477CBD" w:rsidRDefault="00ED3DD2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5DA6394" w14:textId="77777777" w:rsidR="00ED3DD2" w:rsidRPr="00A514AA" w:rsidRDefault="00ED3DD2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46539853" w:edGrp="everyone"/>
            <w:r w:rsidRPr="002B3A8F">
              <w:rPr>
                <w:b/>
                <w:szCs w:val="20"/>
              </w:rPr>
              <w:t>DOPLNÍ ÚČASTNÍK</w:t>
            </w:r>
            <w:permEnd w:id="174653985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923576922" w:edGrp="everyone"/>
            <w:r w:rsidRPr="00A514AA">
              <w:rPr>
                <w:szCs w:val="20"/>
              </w:rPr>
              <w:t>DOPLNÍ ÚČASTNÍK</w:t>
            </w:r>
            <w:permEnd w:id="1923576922"/>
          </w:p>
          <w:p w14:paraId="362B06FF" w14:textId="77777777" w:rsidR="00ED3DD2" w:rsidRPr="002B3A8F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109428821" w:edGrp="everyone"/>
            <w:r w:rsidRPr="00A514AA">
              <w:rPr>
                <w:szCs w:val="20"/>
              </w:rPr>
              <w:t>DOPLNÍ ÚČASTNÍK</w:t>
            </w:r>
            <w:permEnd w:id="2109428821"/>
          </w:p>
        </w:tc>
      </w:tr>
      <w:tr w:rsidR="00ED3DD2" w:rsidRPr="00477CBD" w14:paraId="2B3AC406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7023754" w14:textId="77777777" w:rsidR="00ED3DD2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B116357" w14:textId="77777777" w:rsidR="00ED3DD2" w:rsidRPr="00A514AA" w:rsidRDefault="00ED3DD2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46447111" w:edGrp="everyone"/>
            <w:r w:rsidRPr="002B3A8F">
              <w:rPr>
                <w:b/>
                <w:szCs w:val="20"/>
              </w:rPr>
              <w:t>DOPLNÍ ÚČASTNÍK</w:t>
            </w:r>
            <w:permEnd w:id="1246447111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30211900" w:edGrp="everyone"/>
            <w:r w:rsidRPr="00A514AA">
              <w:rPr>
                <w:szCs w:val="20"/>
              </w:rPr>
              <w:t>DOPLNÍ ÚČASTNÍK</w:t>
            </w:r>
            <w:permEnd w:id="530211900"/>
          </w:p>
          <w:p w14:paraId="351CC192" w14:textId="77777777" w:rsidR="00ED3DD2" w:rsidRPr="002B3A8F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635453861" w:edGrp="everyone"/>
            <w:r w:rsidRPr="00A514AA">
              <w:rPr>
                <w:szCs w:val="20"/>
              </w:rPr>
              <w:t>DOPLNÍ ÚČASTNÍK</w:t>
            </w:r>
            <w:permEnd w:id="1635453861"/>
          </w:p>
        </w:tc>
      </w:tr>
      <w:tr w:rsidR="00ED3DD2" w:rsidRPr="00477CBD" w14:paraId="376F3543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87EE6AF" w14:textId="77777777" w:rsidR="00ED3DD2" w:rsidRPr="00477CBD" w:rsidRDefault="00ED3DD2" w:rsidP="007011F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7011FD">
              <w:rPr>
                <w:b/>
                <w:bCs/>
                <w:szCs w:val="20"/>
              </w:rPr>
              <w:t>dodávk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7648C83" w14:textId="77777777" w:rsidR="00ED3DD2" w:rsidRPr="00477CBD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82982427" w:edGrp="everyone"/>
            <w:r w:rsidRPr="00477CBD">
              <w:rPr>
                <w:szCs w:val="20"/>
              </w:rPr>
              <w:t>DOPLNÍ ÚČASTNÍK</w:t>
            </w:r>
            <w:permEnd w:id="1082982427"/>
          </w:p>
        </w:tc>
      </w:tr>
      <w:tr w:rsidR="00ED3DD2" w:rsidRPr="00477CBD" w14:paraId="3F63044A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5B239B" w14:textId="77777777" w:rsidR="00ED3DD2" w:rsidRPr="00477CBD" w:rsidRDefault="00ED3DD2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371CA1A" w14:textId="77777777" w:rsidR="00ED3DD2" w:rsidRPr="00477CBD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246877" w:edGrp="everyone"/>
            <w:r w:rsidRPr="00477CBD">
              <w:rPr>
                <w:szCs w:val="20"/>
              </w:rPr>
              <w:t>DOPLNÍ ÚČASTNÍK</w:t>
            </w:r>
            <w:permEnd w:id="40246877"/>
          </w:p>
        </w:tc>
      </w:tr>
      <w:tr w:rsidR="00ED3DD2" w:rsidRPr="00477CBD" w14:paraId="63EBAB8E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4A8513D" w14:textId="77777777" w:rsidR="00ED3DD2" w:rsidRPr="001F6DFC" w:rsidRDefault="00ED3DD2" w:rsidP="00A44F69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8418081" w14:textId="77777777" w:rsidR="00ED3DD2" w:rsidRPr="00477CBD" w:rsidRDefault="00ED3DD2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42709039" w:edGrp="everyone"/>
            <w:r w:rsidRPr="00477CBD">
              <w:rPr>
                <w:szCs w:val="20"/>
              </w:rPr>
              <w:t>DOPLNÍ ÚČASTNÍK</w:t>
            </w:r>
            <w:permEnd w:id="2042709039"/>
            <w:r>
              <w:rPr>
                <w:szCs w:val="20"/>
              </w:rPr>
              <w:t xml:space="preserve"> Kč bez DPH</w:t>
            </w:r>
          </w:p>
        </w:tc>
      </w:tr>
      <w:tr w:rsidR="00ED3DD2" w:rsidRPr="00477CBD" w14:paraId="01250628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321467E" w14:textId="77777777" w:rsidR="00ED3DD2" w:rsidRPr="00477CBD" w:rsidRDefault="00ED3DD2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E9A3CCC" w14:textId="77777777" w:rsidR="00ED3DD2" w:rsidRDefault="00ED3DD2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364331439" w:edGrp="everyone"/>
            <w:r>
              <w:rPr>
                <w:szCs w:val="20"/>
              </w:rPr>
              <w:t>DOPLNÍ ÚČASTNÍK</w:t>
            </w:r>
            <w:permEnd w:id="364331439"/>
          </w:p>
          <w:p w14:paraId="4E1B1C99" w14:textId="77777777" w:rsidR="00ED3DD2" w:rsidRPr="0057780E" w:rsidRDefault="00ED3DD2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69814482" w:edGrp="everyone"/>
            <w:r>
              <w:rPr>
                <w:szCs w:val="20"/>
              </w:rPr>
              <w:t>DOPLNÍ ÚČASTNÍK</w:t>
            </w:r>
            <w:permEnd w:id="1769814482"/>
            <w:r>
              <w:rPr>
                <w:szCs w:val="20"/>
              </w:rPr>
              <w:t>, tel.: </w:t>
            </w:r>
            <w:permStart w:id="342106491" w:edGrp="everyone"/>
            <w:r>
              <w:rPr>
                <w:szCs w:val="20"/>
              </w:rPr>
              <w:t>DOPLNÍ ÚČASTNÍK</w:t>
            </w:r>
            <w:permEnd w:id="342106491"/>
          </w:p>
        </w:tc>
      </w:tr>
    </w:tbl>
    <w:p w14:paraId="0469E794" w14:textId="77777777" w:rsidR="00ED3DD2" w:rsidRDefault="00ED3DD2" w:rsidP="00ED3DD2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531"/>
      </w:tblGrid>
      <w:tr w:rsidR="007011FD" w:rsidRPr="00477CBD" w14:paraId="2BBADE4D" w14:textId="77777777" w:rsidTr="00A44F69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9CBAE6" w14:textId="6D4121E8" w:rsidR="007011FD" w:rsidRPr="00261F86" w:rsidRDefault="007011FD" w:rsidP="00261F8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formace o dodávce č. 2</w:t>
            </w:r>
          </w:p>
        </w:tc>
      </w:tr>
      <w:tr w:rsidR="007011FD" w:rsidRPr="00477CBD" w14:paraId="59CC6210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EEF428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C19879B" w14:textId="77777777" w:rsidR="007011FD" w:rsidRPr="00A514AA" w:rsidRDefault="007011FD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478574737" w:edGrp="everyone"/>
            <w:r w:rsidRPr="002B3A8F">
              <w:rPr>
                <w:b/>
                <w:szCs w:val="20"/>
              </w:rPr>
              <w:t>DOPLNÍ ÚČASTNÍK</w:t>
            </w:r>
            <w:permEnd w:id="478574737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083469499" w:edGrp="everyone"/>
            <w:r w:rsidRPr="00A514AA">
              <w:rPr>
                <w:szCs w:val="20"/>
              </w:rPr>
              <w:t>DOPLNÍ ÚČASTNÍK</w:t>
            </w:r>
            <w:permEnd w:id="1083469499"/>
          </w:p>
          <w:p w14:paraId="7A7446C8" w14:textId="77777777" w:rsidR="007011FD" w:rsidRPr="002B3A8F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908549016" w:edGrp="everyone"/>
            <w:r w:rsidRPr="00A514AA">
              <w:rPr>
                <w:szCs w:val="20"/>
              </w:rPr>
              <w:t>DOPLNÍ ÚČASTNÍK</w:t>
            </w:r>
            <w:permEnd w:id="1908549016"/>
          </w:p>
        </w:tc>
      </w:tr>
      <w:tr w:rsidR="007011FD" w:rsidRPr="00477CBD" w14:paraId="722D44E4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0DADFF3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7CE227A" w14:textId="77777777" w:rsidR="007011FD" w:rsidRPr="00A514AA" w:rsidRDefault="007011FD" w:rsidP="00A44F69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55957980" w:edGrp="everyone"/>
            <w:r w:rsidRPr="002B3A8F">
              <w:rPr>
                <w:b/>
                <w:szCs w:val="20"/>
              </w:rPr>
              <w:t>DOPLNÍ ÚČASTNÍK</w:t>
            </w:r>
            <w:permEnd w:id="75595798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49987633" w:edGrp="everyone"/>
            <w:r w:rsidRPr="00A514AA">
              <w:rPr>
                <w:szCs w:val="20"/>
              </w:rPr>
              <w:t>DOPLNÍ ÚČASTNÍK</w:t>
            </w:r>
            <w:permEnd w:id="1249987633"/>
          </w:p>
          <w:p w14:paraId="7A0D7ACF" w14:textId="77777777" w:rsidR="007011FD" w:rsidRPr="002B3A8F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276998104" w:edGrp="everyone"/>
            <w:r w:rsidRPr="00A514AA">
              <w:rPr>
                <w:szCs w:val="20"/>
              </w:rPr>
              <w:t>DOPLNÍ ÚČASTNÍK</w:t>
            </w:r>
            <w:permEnd w:id="1276998104"/>
          </w:p>
        </w:tc>
      </w:tr>
      <w:tr w:rsidR="007011FD" w:rsidRPr="00477CBD" w14:paraId="2C9EE667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DB8DC08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7DE0CD3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4450369" w:edGrp="everyone"/>
            <w:r w:rsidRPr="00477CBD">
              <w:rPr>
                <w:szCs w:val="20"/>
              </w:rPr>
              <w:t>DOPLNÍ ÚČASTNÍK</w:t>
            </w:r>
            <w:permEnd w:id="44450369"/>
          </w:p>
        </w:tc>
      </w:tr>
      <w:tr w:rsidR="007011FD" w:rsidRPr="00477CBD" w14:paraId="6B62B285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6F9B889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52945AD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4701588" w:edGrp="everyone"/>
            <w:r w:rsidRPr="00477CBD">
              <w:rPr>
                <w:szCs w:val="20"/>
              </w:rPr>
              <w:t>DOPLNÍ ÚČASTNÍK</w:t>
            </w:r>
            <w:permEnd w:id="404701588"/>
          </w:p>
        </w:tc>
      </w:tr>
      <w:tr w:rsidR="007011FD" w:rsidRPr="00477CBD" w14:paraId="49D74D35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4678CC1" w14:textId="77777777" w:rsidR="007011FD" w:rsidRPr="001F6DFC" w:rsidRDefault="007011FD" w:rsidP="00A44F69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38FAC71" w14:textId="77777777" w:rsidR="007011FD" w:rsidRPr="00477CBD" w:rsidRDefault="007011FD" w:rsidP="00A44F69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671285345" w:edGrp="everyone"/>
            <w:r w:rsidRPr="00477CBD">
              <w:rPr>
                <w:szCs w:val="20"/>
              </w:rPr>
              <w:t>DOPLNÍ ÚČASTNÍK</w:t>
            </w:r>
            <w:permEnd w:id="671285345"/>
            <w:r>
              <w:rPr>
                <w:szCs w:val="20"/>
              </w:rPr>
              <w:t xml:space="preserve"> Kč bez DPH</w:t>
            </w:r>
          </w:p>
        </w:tc>
      </w:tr>
      <w:tr w:rsidR="007011FD" w:rsidRPr="00477CBD" w14:paraId="5408AACC" w14:textId="77777777" w:rsidTr="00A44F6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3B9C225" w14:textId="77777777" w:rsidR="007011FD" w:rsidRPr="00477CBD" w:rsidRDefault="007011FD" w:rsidP="00A44F6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859E1C0" w14:textId="77777777" w:rsidR="007011FD" w:rsidRDefault="007011FD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441401822" w:edGrp="everyone"/>
            <w:r>
              <w:rPr>
                <w:szCs w:val="20"/>
              </w:rPr>
              <w:t>DOPLNÍ ÚČASTNÍK</w:t>
            </w:r>
            <w:permEnd w:id="441401822"/>
          </w:p>
          <w:p w14:paraId="5B367A8F" w14:textId="77777777" w:rsidR="007011FD" w:rsidRPr="0057780E" w:rsidRDefault="007011FD" w:rsidP="00A44F69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69218212" w:edGrp="everyone"/>
            <w:r>
              <w:rPr>
                <w:szCs w:val="20"/>
              </w:rPr>
              <w:t>DOPLNÍ ÚČASTNÍK</w:t>
            </w:r>
            <w:permEnd w:id="169218212"/>
            <w:r>
              <w:rPr>
                <w:szCs w:val="20"/>
              </w:rPr>
              <w:t>, tel.: </w:t>
            </w:r>
            <w:permStart w:id="1638929885" w:edGrp="everyone"/>
            <w:r>
              <w:rPr>
                <w:szCs w:val="20"/>
              </w:rPr>
              <w:t>DOPLNÍ ÚČASTNÍK</w:t>
            </w:r>
            <w:permEnd w:id="1638929885"/>
          </w:p>
        </w:tc>
      </w:tr>
    </w:tbl>
    <w:p w14:paraId="4F557594" w14:textId="77777777" w:rsidR="007011FD" w:rsidRDefault="007011FD" w:rsidP="00ED3DD2">
      <w:pPr>
        <w:spacing w:after="240"/>
        <w:rPr>
          <w:szCs w:val="20"/>
        </w:rPr>
      </w:pPr>
      <w:permStart w:id="787838337" w:edGrp="everyone"/>
    </w:p>
    <w:p w14:paraId="1C8C939F" w14:textId="77777777" w:rsidR="00ED3DD2" w:rsidRPr="00477CBD" w:rsidRDefault="00ED3DD2" w:rsidP="00ED3DD2">
      <w:pPr>
        <w:spacing w:before="120"/>
        <w:rPr>
          <w:szCs w:val="20"/>
        </w:rPr>
      </w:pPr>
      <w:r w:rsidRPr="00477CBD">
        <w:rPr>
          <w:szCs w:val="20"/>
        </w:rPr>
        <w:t>* K</w:t>
      </w:r>
      <w:r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787838337"/>
    </w:p>
    <w:p w14:paraId="580800F8" w14:textId="77777777" w:rsidR="00ED3DD2" w:rsidRPr="000A2DA2" w:rsidRDefault="00ED3DD2" w:rsidP="00ED3DD2">
      <w:pPr>
        <w:spacing w:before="240" w:after="120"/>
        <w:jc w:val="both"/>
        <w:rPr>
          <w:szCs w:val="20"/>
        </w:rPr>
      </w:pPr>
      <w:r w:rsidRPr="00E93F1A">
        <w:rPr>
          <w:szCs w:val="20"/>
        </w:rPr>
        <w:t xml:space="preserve">Toto čestné prohlášení a tyto informace předkládá </w:t>
      </w:r>
      <w:r>
        <w:rPr>
          <w:szCs w:val="20"/>
        </w:rPr>
        <w:t>účastník na základě své vážné a </w:t>
      </w:r>
      <w:r w:rsidRPr="00E93F1A">
        <w:rPr>
          <w:szCs w:val="20"/>
        </w:rPr>
        <w:t>svobodné vůle a je si vědom všech následků plynoucích z uvedení nepravdivých informací.</w:t>
      </w:r>
    </w:p>
    <w:p w14:paraId="461A0B80" w14:textId="77777777" w:rsidR="00ED3DD2" w:rsidRPr="00E560FB" w:rsidRDefault="00ED3DD2" w:rsidP="00ED3DD2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877417991" w:edGrp="everyone"/>
      <w:r w:rsidRPr="00E560FB">
        <w:rPr>
          <w:szCs w:val="20"/>
        </w:rPr>
        <w:t xml:space="preserve"> DOPLNÍ ÚČASTNÍK</w:t>
      </w:r>
      <w:permEnd w:id="1877417991"/>
      <w:r w:rsidRPr="00E560FB">
        <w:rPr>
          <w:szCs w:val="20"/>
        </w:rPr>
        <w:t xml:space="preserve"> dne </w:t>
      </w:r>
      <w:permStart w:id="2114535517" w:edGrp="everyone"/>
      <w:r w:rsidRPr="00E560FB">
        <w:rPr>
          <w:szCs w:val="20"/>
        </w:rPr>
        <w:t>DOPLNÍ ÚČASTNÍK</w:t>
      </w:r>
      <w:permEnd w:id="2114535517"/>
    </w:p>
    <w:p w14:paraId="70380C6E" w14:textId="77777777" w:rsidR="00ED3DD2" w:rsidRPr="00E560FB" w:rsidRDefault="00ED3DD2" w:rsidP="00911D70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141DD7C" w14:textId="192FA0F1" w:rsidR="00FE4588" w:rsidRPr="00BA5E8D" w:rsidRDefault="00ED3DD2" w:rsidP="00911D70">
      <w:pPr>
        <w:spacing w:before="240" w:after="360"/>
        <w:ind w:left="4820"/>
        <w:jc w:val="both"/>
        <w:rPr>
          <w:szCs w:val="20"/>
        </w:rPr>
      </w:pPr>
      <w:permStart w:id="467889046" w:edGrp="everyone"/>
      <w:r w:rsidRPr="00E560FB">
        <w:rPr>
          <w:szCs w:val="20"/>
        </w:rPr>
        <w:t xml:space="preserve">DOPLNÍ </w:t>
      </w:r>
      <w:r w:rsidR="00E90D31" w:rsidRPr="00E560FB">
        <w:rPr>
          <w:szCs w:val="20"/>
        </w:rPr>
        <w:t xml:space="preserve">ÚČASTNÍK </w:t>
      </w:r>
      <w:r w:rsidR="00E90D3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467889046"/>
    </w:p>
    <w:sectPr w:rsidR="00FE4588" w:rsidRPr="00BA5E8D" w:rsidSect="009B5228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F59D" w14:textId="77777777" w:rsidR="00AC10F1" w:rsidRDefault="00AC10F1" w:rsidP="00BA5E8D">
      <w:r>
        <w:separator/>
      </w:r>
    </w:p>
  </w:endnote>
  <w:endnote w:type="continuationSeparator" w:id="0">
    <w:p w14:paraId="7917110B" w14:textId="77777777" w:rsidR="00AC10F1" w:rsidRDefault="00AC10F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DF29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EE5D" w14:textId="77777777" w:rsidR="00AC10F1" w:rsidRDefault="00AC10F1" w:rsidP="00BA5E8D">
      <w:r>
        <w:separator/>
      </w:r>
    </w:p>
  </w:footnote>
  <w:footnote w:type="continuationSeparator" w:id="0">
    <w:p w14:paraId="7BCFF008" w14:textId="77777777" w:rsidR="00AC10F1" w:rsidRDefault="00AC10F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635778648" w:edGrp="everyone" w:displacedByCustomXml="prev"/>
      <w:p w14:paraId="399E3268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935294F" wp14:editId="777E73E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635778648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694778925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987A32" w14:textId="339A964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4930FADF" wp14:editId="77151F64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1C439D">
          <w:rPr>
            <w:color w:val="7F7F7F" w:themeColor="text1" w:themeTint="80"/>
            <w:szCs w:val="20"/>
          </w:rPr>
          <w:t>VZ</w:t>
        </w:r>
        <w:proofErr w:type="spellEnd"/>
        <w:r w:rsidR="001C439D">
          <w:rPr>
            <w:color w:val="7F7F7F" w:themeColor="text1" w:themeTint="80"/>
            <w:szCs w:val="20"/>
          </w:rPr>
          <w:t xml:space="preserve"> 22/2025</w:t>
        </w:r>
        <w:r w:rsidR="008432FD">
          <w:rPr>
            <w:szCs w:val="20"/>
          </w:rPr>
          <w:t xml:space="preserve"> </w:t>
        </w:r>
      </w:p>
      <w:permEnd w:id="1694778925" w:displacedByCustomXml="next"/>
    </w:sdtContent>
  </w:sdt>
  <w:p w14:paraId="55A121AA" w14:textId="7CC7E698" w:rsidR="00E474A4" w:rsidRPr="001F6153" w:rsidRDefault="001F6153" w:rsidP="001F6153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2640"/>
      </w:tabs>
      <w:jc w:val="center"/>
      <w:rPr>
        <w:szCs w:val="20"/>
      </w:rPr>
    </w:pPr>
    <w:bookmarkStart w:id="2" w:name="_Hlk200428235"/>
    <w:r w:rsidRPr="001F6153">
      <w:rPr>
        <w:b/>
        <w:szCs w:val="20"/>
      </w:rPr>
      <w:t>Repliky historických oděvů – 8 ks livrejí</w:t>
    </w:r>
    <w:bookmarkEnd w:id="2"/>
  </w:p>
  <w:p w14:paraId="21955D1D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A21D9A7" w14:textId="6CCFB458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F6153">
      <w:rPr>
        <w:color w:val="7F7F7F" w:themeColor="text1" w:themeTint="80"/>
        <w:szCs w:val="20"/>
      </w:rPr>
      <w:t>5</w:t>
    </w:r>
    <w:r w:rsidR="00A0065E">
      <w:rPr>
        <w:color w:val="7F7F7F" w:themeColor="text1" w:themeTint="80"/>
        <w:szCs w:val="20"/>
      </w:rPr>
      <w:t xml:space="preserve"> </w:t>
    </w:r>
    <w:r w:rsidR="00E90D31">
      <w:rPr>
        <w:color w:val="7F7F7F" w:themeColor="text1" w:themeTint="80"/>
        <w:szCs w:val="20"/>
      </w:rPr>
      <w:t>výzvy</w:t>
    </w:r>
    <w:r w:rsidR="00E90D31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</w:t>
    </w:r>
    <w:r w:rsidR="00A0065E">
      <w:rPr>
        <w:color w:val="7F7F7F" w:themeColor="text1" w:themeTint="80"/>
        <w:szCs w:val="20"/>
      </w:rPr>
      <w:t>významných 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49C8"/>
    <w:rsid w:val="00027948"/>
    <w:rsid w:val="000416EB"/>
    <w:rsid w:val="00051BF6"/>
    <w:rsid w:val="00077A1B"/>
    <w:rsid w:val="000A2DA2"/>
    <w:rsid w:val="000A6F2F"/>
    <w:rsid w:val="000B203C"/>
    <w:rsid w:val="000B2E6D"/>
    <w:rsid w:val="000B73E4"/>
    <w:rsid w:val="000C2025"/>
    <w:rsid w:val="000D38AA"/>
    <w:rsid w:val="000E1141"/>
    <w:rsid w:val="000E4658"/>
    <w:rsid w:val="001027ED"/>
    <w:rsid w:val="00111163"/>
    <w:rsid w:val="00120446"/>
    <w:rsid w:val="00143D02"/>
    <w:rsid w:val="001632D9"/>
    <w:rsid w:val="0018532D"/>
    <w:rsid w:val="001C439D"/>
    <w:rsid w:val="001C542F"/>
    <w:rsid w:val="001E6694"/>
    <w:rsid w:val="001F00DF"/>
    <w:rsid w:val="001F3AEA"/>
    <w:rsid w:val="001F6153"/>
    <w:rsid w:val="002078EC"/>
    <w:rsid w:val="00255535"/>
    <w:rsid w:val="00257467"/>
    <w:rsid w:val="00261F86"/>
    <w:rsid w:val="002634EA"/>
    <w:rsid w:val="002A5988"/>
    <w:rsid w:val="002B3A4F"/>
    <w:rsid w:val="002B3A8F"/>
    <w:rsid w:val="002C0122"/>
    <w:rsid w:val="002F308E"/>
    <w:rsid w:val="002F4EE0"/>
    <w:rsid w:val="00311B0B"/>
    <w:rsid w:val="0031703F"/>
    <w:rsid w:val="00320172"/>
    <w:rsid w:val="0036438F"/>
    <w:rsid w:val="003770C9"/>
    <w:rsid w:val="00392C6A"/>
    <w:rsid w:val="003A7F85"/>
    <w:rsid w:val="003E5015"/>
    <w:rsid w:val="00402856"/>
    <w:rsid w:val="00411963"/>
    <w:rsid w:val="00447DA8"/>
    <w:rsid w:val="00454A69"/>
    <w:rsid w:val="004713A3"/>
    <w:rsid w:val="00477CBD"/>
    <w:rsid w:val="0049069A"/>
    <w:rsid w:val="004A1290"/>
    <w:rsid w:val="004B3BF8"/>
    <w:rsid w:val="004C4017"/>
    <w:rsid w:val="004D20FE"/>
    <w:rsid w:val="00517C8F"/>
    <w:rsid w:val="00534528"/>
    <w:rsid w:val="005359B0"/>
    <w:rsid w:val="00541755"/>
    <w:rsid w:val="005644CB"/>
    <w:rsid w:val="00572021"/>
    <w:rsid w:val="0057780E"/>
    <w:rsid w:val="00593EB7"/>
    <w:rsid w:val="005A4D1C"/>
    <w:rsid w:val="005F5C19"/>
    <w:rsid w:val="00601599"/>
    <w:rsid w:val="00611D8E"/>
    <w:rsid w:val="00616187"/>
    <w:rsid w:val="00630B4A"/>
    <w:rsid w:val="00655A32"/>
    <w:rsid w:val="006565B1"/>
    <w:rsid w:val="00666EBA"/>
    <w:rsid w:val="00696D98"/>
    <w:rsid w:val="007011FD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A0413"/>
    <w:rsid w:val="008C25BA"/>
    <w:rsid w:val="008C5F72"/>
    <w:rsid w:val="008D0ACD"/>
    <w:rsid w:val="008D1065"/>
    <w:rsid w:val="008D62BC"/>
    <w:rsid w:val="00903C5C"/>
    <w:rsid w:val="00911D70"/>
    <w:rsid w:val="00927DF5"/>
    <w:rsid w:val="00966825"/>
    <w:rsid w:val="009776B6"/>
    <w:rsid w:val="00980AEB"/>
    <w:rsid w:val="00986489"/>
    <w:rsid w:val="009930D1"/>
    <w:rsid w:val="009B5228"/>
    <w:rsid w:val="009D7007"/>
    <w:rsid w:val="009E095F"/>
    <w:rsid w:val="009F0977"/>
    <w:rsid w:val="009F5CB6"/>
    <w:rsid w:val="009F73E2"/>
    <w:rsid w:val="00A0065E"/>
    <w:rsid w:val="00A05083"/>
    <w:rsid w:val="00A0632D"/>
    <w:rsid w:val="00A20A11"/>
    <w:rsid w:val="00A27F0C"/>
    <w:rsid w:val="00A514AA"/>
    <w:rsid w:val="00A55F8C"/>
    <w:rsid w:val="00AA584A"/>
    <w:rsid w:val="00AC10F1"/>
    <w:rsid w:val="00AC7D05"/>
    <w:rsid w:val="00AF3709"/>
    <w:rsid w:val="00B47615"/>
    <w:rsid w:val="00B558E4"/>
    <w:rsid w:val="00B57160"/>
    <w:rsid w:val="00B76E97"/>
    <w:rsid w:val="00BA5E8D"/>
    <w:rsid w:val="00BB0C1A"/>
    <w:rsid w:val="00BC4EDE"/>
    <w:rsid w:val="00BF6700"/>
    <w:rsid w:val="00C00335"/>
    <w:rsid w:val="00C10C09"/>
    <w:rsid w:val="00C162C1"/>
    <w:rsid w:val="00C21B3D"/>
    <w:rsid w:val="00C2792F"/>
    <w:rsid w:val="00C514DE"/>
    <w:rsid w:val="00C547EC"/>
    <w:rsid w:val="00C63DD1"/>
    <w:rsid w:val="00C6470D"/>
    <w:rsid w:val="00C65317"/>
    <w:rsid w:val="00C65DAB"/>
    <w:rsid w:val="00C71BD3"/>
    <w:rsid w:val="00CA701D"/>
    <w:rsid w:val="00CA7111"/>
    <w:rsid w:val="00CC21B5"/>
    <w:rsid w:val="00CC26ED"/>
    <w:rsid w:val="00CF306B"/>
    <w:rsid w:val="00D27C4A"/>
    <w:rsid w:val="00D646F3"/>
    <w:rsid w:val="00DB64EB"/>
    <w:rsid w:val="00DC033F"/>
    <w:rsid w:val="00DE2E00"/>
    <w:rsid w:val="00DE7027"/>
    <w:rsid w:val="00DF627A"/>
    <w:rsid w:val="00E31382"/>
    <w:rsid w:val="00E474A4"/>
    <w:rsid w:val="00E6776B"/>
    <w:rsid w:val="00E80884"/>
    <w:rsid w:val="00E90D31"/>
    <w:rsid w:val="00E949DD"/>
    <w:rsid w:val="00EB5C52"/>
    <w:rsid w:val="00EC2780"/>
    <w:rsid w:val="00ED3254"/>
    <w:rsid w:val="00ED3DD2"/>
    <w:rsid w:val="00ED686A"/>
    <w:rsid w:val="00EE1F14"/>
    <w:rsid w:val="00F05865"/>
    <w:rsid w:val="00F40A5A"/>
    <w:rsid w:val="00F60CC3"/>
    <w:rsid w:val="00F65168"/>
    <w:rsid w:val="00F83C51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9793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27F0C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D395-2693-408B-9716-FE5602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5</cp:revision>
  <cp:lastPrinted>2025-06-16T08:23:00Z</cp:lastPrinted>
  <dcterms:created xsi:type="dcterms:W3CDTF">2021-05-27T17:09:00Z</dcterms:created>
  <dcterms:modified xsi:type="dcterms:W3CDTF">2025-06-20T09:15:00Z</dcterms:modified>
</cp:coreProperties>
</file>